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18" w:rsidRDefault="00AE1918" w:rsidP="00442825">
      <w:pPr>
        <w:jc w:val="center"/>
      </w:pPr>
    </w:p>
    <w:p w:rsidR="001537C8" w:rsidRDefault="00EC4747" w:rsidP="00AE1918">
      <w:pPr>
        <w:jc w:val="center"/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91225" cy="352425"/>
                <wp:effectExtent l="0" t="0" r="0" b="0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4747" w:rsidRPr="00FE1D83" w:rsidRDefault="00FE1D83" w:rsidP="00EC47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1D8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計年度</w:t>
                            </w:r>
                            <w:r w:rsidRPr="00FE1D83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任用職員</w:t>
                            </w:r>
                            <w:r w:rsidR="006B294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B2943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事務補助</w:t>
                            </w:r>
                            <w:r w:rsidRPr="00FE1D8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C4747" w:rsidRPr="00FE1D8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width:471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8wUwIAAKEEAAAOAAAAZHJzL2Uyb0RvYy54bWysVMuO2jAU3VfqP1jeQxIgPCLCCBjoZtqO&#10;NFSzNrFD0saP2oYEjfrvvXYSZjTdVFVZGD+uz733nOMs7xpeoQvTppQixdEwxIiJTNJSnFL87bAf&#10;zDEylghKKilYiq/M4LvVxw/LWiVsJAtZUaYRgAiT1CrFhbUqCQKTFYwTM5SKCTjMpebEwlKfAqpJ&#10;Dei8CkZhOA1qqanSMmPGwO59e4hXHj/PWWa/5rlhFlUphtqsH7Ufj24MVkuSnDRRRZl1ZZB/qIKT&#10;UkDSG9Q9sQSddfkHFC8zLY3M7TCTPJB5XmbM9wDdROG7bp4KopjvBcgx6kaT+X+w2ZfLo0YlBe0w&#10;EoSDRM/A6FpbtHDk1MokEPOkIMo2G9m4QNeoUQ8y+2GQkNuCiBNbay3rghEKxTmobtu3cLgqwPW7&#10;B9bYHS1Bh8jBB2/w22TGZTrWnyWFK+Rspc/W5Jq7rEAYghJAyetNPUBEGWzGi0U0GsUYZXA2jkcT&#10;mLsUJOlvK23sJyY5cpMUa3CHRyeXB2Pb0D7EJQNg2O9mrZov630czibj+WA2i8eDyXgXDjbz/Xaw&#10;3kbT6Wy32W520S8HGk2SoqSUiZ13oenNFU3+TrzO5q0tbvZiHqyv9n0O3yxU3f/76j3FjtWWX9sc&#10;m07Xo6RXILsG96fY/DwTzUC4M99KeCygVq4l78zg1o4IR8+heSZadRxaSPdY9e73RLq4E+3MROh3&#10;AOIVPKoLqVAcwq9TpQsGfV5R3V2j1iD7vvSKOH+0dXZmgXfg2+verHtob9c+6vXLsvoNAAD//wMA&#10;UEsDBBQABgAIAAAAIQDHhs8d2QAAAAQBAAAPAAAAZHJzL2Rvd25yZXYueG1sTI/NTsMwEITvSLyD&#10;tUjcqFMgiIY4VcWPxIELJb1v4yWOiNdRvG3St8dwgctKoxnNfFuuZ9+rI42xC2xguchAETfBdtwa&#10;qD9eru5BRUG22AcmAyeKsK7Oz0osbJj4nY5baVUq4VigAScyFFrHxpHHuAgDcfI+w+hRkhxbbUec&#10;Urnv9XWW3WmPHacFhwM9Omq+tgdvQMRulqf62cfX3fz2NLmsybE25vJi3jyAEprlLww/+AkdqsS0&#10;Dwe2UfUG0iPye5O3ur3JQe0N5HkOuir1f/jqGwAA//8DAFBLAQItABQABgAIAAAAIQC2gziS/gAA&#10;AOEBAAATAAAAAAAAAAAAAAAAAAAAAABbQ29udGVudF9UeXBlc10ueG1sUEsBAi0AFAAGAAgAAAAh&#10;ADj9If/WAAAAlAEAAAsAAAAAAAAAAAAAAAAALwEAAF9yZWxzLy5yZWxzUEsBAi0AFAAGAAgAAAAh&#10;AOY9/zBTAgAAoQQAAA4AAAAAAAAAAAAAAAAALgIAAGRycy9lMm9Eb2MueG1sUEsBAi0AFAAGAAgA&#10;AAAhAMeGzx3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EC4747" w:rsidRPr="00FE1D83" w:rsidRDefault="00FE1D83" w:rsidP="00EC47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1D8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計年度</w:t>
                      </w:r>
                      <w:r w:rsidRPr="00FE1D83">
                        <w:rPr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任用職員</w:t>
                      </w:r>
                      <w:r w:rsidR="006B294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B2943">
                        <w:rPr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般事務補助</w:t>
                      </w:r>
                      <w:r w:rsidRPr="00FE1D8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C4747" w:rsidRPr="00FE1D8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のお知ら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918" w:rsidRDefault="00AE1918" w:rsidP="00AE1918">
      <w:pPr>
        <w:jc w:val="center"/>
        <w:rPr>
          <w:kern w:val="0"/>
          <w:sz w:val="24"/>
          <w:szCs w:val="24"/>
        </w:rPr>
      </w:pPr>
    </w:p>
    <w:p w:rsidR="003A463E" w:rsidRPr="00323CEA" w:rsidRDefault="00222522" w:rsidP="00AE1918">
      <w:pPr>
        <w:spacing w:line="340" w:lineRule="exact"/>
        <w:ind w:rightChars="20" w:right="4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6B2943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="003A463E" w:rsidRPr="00323CEA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6B2943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="00B92A9E" w:rsidRPr="00323CEA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9A65F0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731747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bookmarkStart w:id="0" w:name="_GoBack"/>
      <w:bookmarkEnd w:id="0"/>
      <w:r w:rsidR="003A463E" w:rsidRPr="00323CEA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B10168" w:rsidRPr="00BE4C9B" w:rsidRDefault="00A300CA" w:rsidP="00AE1918">
      <w:pPr>
        <w:spacing w:line="340" w:lineRule="exact"/>
        <w:ind w:rightChars="20" w:right="42"/>
        <w:jc w:val="right"/>
        <w:rPr>
          <w:sz w:val="24"/>
          <w:szCs w:val="24"/>
        </w:rPr>
      </w:pPr>
      <w:r w:rsidRPr="00AE1918">
        <w:rPr>
          <w:rFonts w:hint="eastAsia"/>
          <w:spacing w:val="17"/>
          <w:kern w:val="0"/>
          <w:sz w:val="24"/>
          <w:szCs w:val="24"/>
          <w:fitText w:val="2160" w:id="-1265903872"/>
        </w:rPr>
        <w:t>三宅村</w:t>
      </w:r>
      <w:r w:rsidR="006B2943" w:rsidRPr="00AE1918">
        <w:rPr>
          <w:rFonts w:hint="eastAsia"/>
          <w:spacing w:val="17"/>
          <w:kern w:val="0"/>
          <w:sz w:val="24"/>
          <w:szCs w:val="24"/>
          <w:fitText w:val="2160" w:id="-1265903872"/>
        </w:rPr>
        <w:t>観光産業</w:t>
      </w:r>
      <w:r w:rsidR="006B2943" w:rsidRPr="00AE1918">
        <w:rPr>
          <w:rFonts w:hint="eastAsia"/>
          <w:spacing w:val="1"/>
          <w:kern w:val="0"/>
          <w:sz w:val="24"/>
          <w:szCs w:val="24"/>
          <w:fitText w:val="2160" w:id="-1265903872"/>
        </w:rPr>
        <w:t>課</w:t>
      </w:r>
    </w:p>
    <w:p w:rsidR="00AE1918" w:rsidRDefault="00AE1918" w:rsidP="00AE1918">
      <w:pPr>
        <w:spacing w:line="340" w:lineRule="exact"/>
        <w:ind w:rightChars="20" w:right="42"/>
        <w:rPr>
          <w:sz w:val="22"/>
        </w:rPr>
      </w:pPr>
    </w:p>
    <w:p w:rsidR="00AE1918" w:rsidRDefault="00AE1918" w:rsidP="00AE1918">
      <w:pPr>
        <w:spacing w:line="340" w:lineRule="exact"/>
        <w:ind w:rightChars="20" w:right="42"/>
        <w:rPr>
          <w:sz w:val="22"/>
        </w:rPr>
      </w:pPr>
    </w:p>
    <w:p w:rsidR="009C4740" w:rsidRPr="008E614B" w:rsidRDefault="00736A45" w:rsidP="00AE1918">
      <w:pPr>
        <w:spacing w:line="340" w:lineRule="exact"/>
        <w:ind w:rightChars="20" w:right="42"/>
        <w:rPr>
          <w:sz w:val="22"/>
        </w:rPr>
      </w:pPr>
      <w:r w:rsidRPr="008E614B">
        <w:rPr>
          <w:rFonts w:hint="eastAsia"/>
          <w:sz w:val="22"/>
        </w:rPr>
        <w:t>三宅村</w:t>
      </w:r>
      <w:r w:rsidR="006B2943">
        <w:rPr>
          <w:rFonts w:hint="eastAsia"/>
          <w:sz w:val="22"/>
        </w:rPr>
        <w:t>観光産業課</w:t>
      </w:r>
      <w:r w:rsidRPr="008E614B">
        <w:rPr>
          <w:rFonts w:hint="eastAsia"/>
          <w:sz w:val="22"/>
        </w:rPr>
        <w:t>で、</w:t>
      </w:r>
      <w:r w:rsidR="00FC6D00">
        <w:rPr>
          <w:rFonts w:hint="eastAsia"/>
          <w:sz w:val="22"/>
        </w:rPr>
        <w:t>会計年度任用職員</w:t>
      </w:r>
      <w:r w:rsidRPr="008E614B">
        <w:rPr>
          <w:rFonts w:hint="eastAsia"/>
          <w:sz w:val="22"/>
        </w:rPr>
        <w:t>として働いていただける方を下記のとおり募集します。</w:t>
      </w:r>
    </w:p>
    <w:p w:rsidR="009D59F3" w:rsidRDefault="009D59F3" w:rsidP="00AE1918">
      <w:pPr>
        <w:spacing w:line="340" w:lineRule="exact"/>
        <w:ind w:rightChars="20" w:right="42"/>
        <w:jc w:val="left"/>
      </w:pPr>
    </w:p>
    <w:p w:rsidR="00AE1918" w:rsidRDefault="00AE1918" w:rsidP="00AE1918">
      <w:pPr>
        <w:spacing w:line="340" w:lineRule="exact"/>
        <w:ind w:rightChars="20" w:right="42"/>
        <w:jc w:val="left"/>
      </w:pPr>
    </w:p>
    <w:p w:rsidR="00191F8A" w:rsidRPr="008E614B" w:rsidRDefault="00191F8A" w:rsidP="00AE1918">
      <w:pPr>
        <w:spacing w:line="340" w:lineRule="exact"/>
        <w:ind w:rightChars="20" w:right="42"/>
        <w:rPr>
          <w:sz w:val="22"/>
        </w:rPr>
      </w:pPr>
      <w:r w:rsidRPr="008E614B">
        <w:rPr>
          <w:rFonts w:hint="eastAsia"/>
          <w:sz w:val="22"/>
        </w:rPr>
        <w:t xml:space="preserve">１　勤務場所　　</w:t>
      </w:r>
      <w:r w:rsidRPr="008E614B">
        <w:rPr>
          <w:rFonts w:hint="eastAsia"/>
          <w:kern w:val="0"/>
          <w:sz w:val="22"/>
        </w:rPr>
        <w:t>三宅村</w:t>
      </w:r>
      <w:r w:rsidR="006B2943">
        <w:rPr>
          <w:rFonts w:hint="eastAsia"/>
          <w:kern w:val="0"/>
          <w:sz w:val="22"/>
        </w:rPr>
        <w:t>役場観光産業課</w:t>
      </w:r>
      <w:r w:rsidRPr="008E614B">
        <w:rPr>
          <w:rFonts w:hint="eastAsia"/>
          <w:kern w:val="0"/>
          <w:sz w:val="22"/>
        </w:rPr>
        <w:t>（三宅村</w:t>
      </w:r>
      <w:r w:rsidR="006B2943">
        <w:rPr>
          <w:rFonts w:hint="eastAsia"/>
          <w:kern w:val="0"/>
          <w:sz w:val="22"/>
        </w:rPr>
        <w:t>阿古４９７</w:t>
      </w:r>
      <w:r w:rsidRPr="008E614B">
        <w:rPr>
          <w:rFonts w:hint="eastAsia"/>
          <w:kern w:val="0"/>
          <w:sz w:val="22"/>
        </w:rPr>
        <w:t>番地）</w:t>
      </w:r>
    </w:p>
    <w:p w:rsidR="00FE1D83" w:rsidRPr="008E614B" w:rsidRDefault="00FE1D83" w:rsidP="00AE1918">
      <w:pPr>
        <w:spacing w:line="340" w:lineRule="exact"/>
        <w:ind w:rightChars="20" w:right="42"/>
        <w:rPr>
          <w:sz w:val="22"/>
        </w:rPr>
      </w:pPr>
    </w:p>
    <w:p w:rsidR="00191F8A" w:rsidRPr="008E614B" w:rsidRDefault="00191F8A" w:rsidP="00AE1918">
      <w:pPr>
        <w:spacing w:line="340" w:lineRule="exact"/>
        <w:ind w:rightChars="20" w:right="42"/>
        <w:rPr>
          <w:sz w:val="22"/>
        </w:rPr>
      </w:pPr>
      <w:r w:rsidRPr="008E614B">
        <w:rPr>
          <w:rFonts w:hint="eastAsia"/>
          <w:sz w:val="22"/>
        </w:rPr>
        <w:t xml:space="preserve">２　募集人数　　</w:t>
      </w:r>
      <w:r w:rsidR="006B2943">
        <w:rPr>
          <w:rFonts w:hint="eastAsia"/>
          <w:sz w:val="22"/>
        </w:rPr>
        <w:t>１</w:t>
      </w:r>
      <w:r w:rsidRPr="008E614B">
        <w:rPr>
          <w:rFonts w:hint="eastAsia"/>
          <w:sz w:val="22"/>
        </w:rPr>
        <w:t>名</w:t>
      </w:r>
    </w:p>
    <w:p w:rsidR="00191F8A" w:rsidRPr="008E614B" w:rsidRDefault="00191F8A" w:rsidP="00AE1918">
      <w:pPr>
        <w:spacing w:line="340" w:lineRule="exact"/>
        <w:ind w:rightChars="20" w:right="42"/>
        <w:rPr>
          <w:sz w:val="22"/>
        </w:rPr>
      </w:pPr>
    </w:p>
    <w:p w:rsidR="00FB73B2" w:rsidRPr="008E614B" w:rsidRDefault="006B2943" w:rsidP="00AE1918">
      <w:pPr>
        <w:spacing w:line="340" w:lineRule="exact"/>
        <w:ind w:rightChars="20" w:right="42"/>
        <w:rPr>
          <w:sz w:val="22"/>
        </w:rPr>
      </w:pPr>
      <w:r>
        <w:rPr>
          <w:rFonts w:hint="eastAsia"/>
          <w:sz w:val="22"/>
        </w:rPr>
        <w:t>３</w:t>
      </w:r>
      <w:r w:rsidR="00B36D30" w:rsidRPr="008E614B">
        <w:rPr>
          <w:rFonts w:hint="eastAsia"/>
          <w:sz w:val="22"/>
        </w:rPr>
        <w:t xml:space="preserve">　業務内容　　</w:t>
      </w:r>
      <w:r>
        <w:rPr>
          <w:rFonts w:hint="eastAsia"/>
          <w:sz w:val="22"/>
        </w:rPr>
        <w:t>観光産業課の</w:t>
      </w:r>
      <w:r w:rsidR="00EB534B">
        <w:rPr>
          <w:rFonts w:hint="eastAsia"/>
          <w:sz w:val="22"/>
        </w:rPr>
        <w:t>行政事務補助業務</w:t>
      </w:r>
    </w:p>
    <w:p w:rsidR="00EB534B" w:rsidRDefault="00DF3975" w:rsidP="00AE1918">
      <w:pPr>
        <w:spacing w:line="340" w:lineRule="exact"/>
        <w:ind w:rightChars="20" w:right="42"/>
        <w:rPr>
          <w:sz w:val="22"/>
        </w:rPr>
      </w:pPr>
      <w:r>
        <w:rPr>
          <w:rFonts w:hint="eastAsia"/>
          <w:sz w:val="22"/>
        </w:rPr>
        <w:t xml:space="preserve">　　　　　　　　　※</w:t>
      </w:r>
      <w:r w:rsidR="00EB534B">
        <w:rPr>
          <w:rFonts w:hint="eastAsia"/>
          <w:sz w:val="22"/>
        </w:rPr>
        <w:t>課内庶務事務や電話応対など</w:t>
      </w:r>
    </w:p>
    <w:p w:rsidR="00FE1D83" w:rsidRDefault="00EB534B" w:rsidP="00EB534B">
      <w:pPr>
        <w:spacing w:line="340" w:lineRule="exact"/>
        <w:ind w:rightChars="20" w:right="42" w:firstLineChars="900" w:firstLine="1980"/>
        <w:rPr>
          <w:sz w:val="22"/>
        </w:rPr>
      </w:pPr>
      <w:r>
        <w:rPr>
          <w:rFonts w:hint="eastAsia"/>
          <w:sz w:val="22"/>
        </w:rPr>
        <w:t>（</w:t>
      </w:r>
      <w:r w:rsidR="00DF3975">
        <w:rPr>
          <w:rFonts w:hint="eastAsia"/>
          <w:sz w:val="22"/>
        </w:rPr>
        <w:t>ＷＯＲＤ、ＥＸＣＥＬを使用する事務処理を含む。</w:t>
      </w:r>
      <w:r>
        <w:rPr>
          <w:rFonts w:hint="eastAsia"/>
          <w:sz w:val="22"/>
        </w:rPr>
        <w:t>）</w:t>
      </w:r>
    </w:p>
    <w:p w:rsidR="00DF3975" w:rsidRPr="008E614B" w:rsidRDefault="00DF3975" w:rsidP="00AE1918">
      <w:pPr>
        <w:spacing w:line="340" w:lineRule="exact"/>
        <w:ind w:rightChars="20" w:right="42"/>
        <w:rPr>
          <w:sz w:val="22"/>
        </w:rPr>
      </w:pPr>
    </w:p>
    <w:p w:rsidR="00B36D30" w:rsidRPr="008E614B" w:rsidRDefault="00E400D5" w:rsidP="00AE1918">
      <w:pPr>
        <w:spacing w:line="340" w:lineRule="exact"/>
        <w:ind w:left="3080" w:rightChars="20" w:right="42" w:hangingChars="1400" w:hanging="3080"/>
        <w:rPr>
          <w:kern w:val="0"/>
          <w:sz w:val="22"/>
        </w:rPr>
      </w:pPr>
      <w:r>
        <w:rPr>
          <w:rFonts w:hint="eastAsia"/>
          <w:sz w:val="22"/>
        </w:rPr>
        <w:t>４</w:t>
      </w:r>
      <w:r w:rsidR="00B36D30" w:rsidRPr="008E614B">
        <w:rPr>
          <w:rFonts w:hint="eastAsia"/>
          <w:sz w:val="22"/>
        </w:rPr>
        <w:t xml:space="preserve">　</w:t>
      </w:r>
      <w:r w:rsidR="00B36D30" w:rsidRPr="008E614B">
        <w:rPr>
          <w:rFonts w:hint="eastAsia"/>
          <w:kern w:val="0"/>
          <w:sz w:val="22"/>
        </w:rPr>
        <w:t xml:space="preserve">勤務条件　</w:t>
      </w:r>
      <w:r w:rsidR="00B36D30" w:rsidRPr="008E614B">
        <w:rPr>
          <w:rFonts w:hint="eastAsia"/>
          <w:sz w:val="22"/>
        </w:rPr>
        <w:t>（１）雇用期間</w:t>
      </w:r>
      <w:r w:rsidR="006B2943">
        <w:rPr>
          <w:rFonts w:hint="eastAsia"/>
          <w:sz w:val="22"/>
        </w:rPr>
        <w:t xml:space="preserve">　　</w:t>
      </w:r>
      <w:r w:rsidR="006B2943">
        <w:rPr>
          <w:rFonts w:hint="eastAsia"/>
          <w:kern w:val="0"/>
          <w:sz w:val="22"/>
        </w:rPr>
        <w:t>初回勤務日から令和６年３月３１日まで</w:t>
      </w:r>
    </w:p>
    <w:p w:rsidR="00C74164" w:rsidRPr="00C74164" w:rsidRDefault="00B36D30" w:rsidP="00AE1918">
      <w:pPr>
        <w:spacing w:line="340" w:lineRule="exact"/>
        <w:ind w:rightChars="-150" w:right="-315" w:firstLineChars="700" w:firstLine="1540"/>
        <w:jc w:val="left"/>
        <w:rPr>
          <w:kern w:val="0"/>
          <w:sz w:val="22"/>
        </w:rPr>
      </w:pPr>
      <w:r w:rsidRPr="008E614B">
        <w:rPr>
          <w:rFonts w:hint="eastAsia"/>
          <w:kern w:val="0"/>
          <w:sz w:val="22"/>
        </w:rPr>
        <w:t>（２）勤務日</w:t>
      </w:r>
      <w:r w:rsidR="00904B76">
        <w:rPr>
          <w:rFonts w:hint="eastAsia"/>
          <w:kern w:val="0"/>
          <w:sz w:val="22"/>
        </w:rPr>
        <w:t>数</w:t>
      </w:r>
      <w:r w:rsidR="006B2943">
        <w:rPr>
          <w:rFonts w:hint="eastAsia"/>
          <w:kern w:val="0"/>
          <w:sz w:val="22"/>
        </w:rPr>
        <w:t xml:space="preserve">　　月曜日から金曜日（週３～５日）</w:t>
      </w:r>
    </w:p>
    <w:p w:rsidR="009121E7" w:rsidRDefault="00B36D30" w:rsidP="00AE1918">
      <w:pPr>
        <w:spacing w:line="340" w:lineRule="exact"/>
        <w:ind w:rightChars="20" w:right="42" w:firstLineChars="700" w:firstLine="1540"/>
        <w:rPr>
          <w:kern w:val="0"/>
          <w:sz w:val="22"/>
        </w:rPr>
      </w:pPr>
      <w:r w:rsidRPr="008E614B">
        <w:rPr>
          <w:rFonts w:hint="eastAsia"/>
          <w:kern w:val="0"/>
          <w:sz w:val="22"/>
        </w:rPr>
        <w:t>（３）</w:t>
      </w:r>
      <w:r w:rsidR="009121E7" w:rsidRPr="008E614B">
        <w:rPr>
          <w:rFonts w:hint="eastAsia"/>
          <w:sz w:val="22"/>
        </w:rPr>
        <w:t>勤務時間</w:t>
      </w:r>
      <w:r w:rsidR="006B2943">
        <w:rPr>
          <w:rFonts w:hint="eastAsia"/>
          <w:sz w:val="22"/>
        </w:rPr>
        <w:t xml:space="preserve">　　</w:t>
      </w:r>
      <w:r w:rsidR="0038053F">
        <w:rPr>
          <w:rFonts w:hint="eastAsia"/>
          <w:sz w:val="22"/>
        </w:rPr>
        <w:t>９</w:t>
      </w:r>
      <w:r w:rsidR="009121E7" w:rsidRPr="008E614B">
        <w:rPr>
          <w:rFonts w:hint="eastAsia"/>
          <w:kern w:val="0"/>
          <w:sz w:val="22"/>
        </w:rPr>
        <w:t>時</w:t>
      </w:r>
      <w:r w:rsidR="0038053F">
        <w:rPr>
          <w:rFonts w:hint="eastAsia"/>
          <w:kern w:val="0"/>
          <w:sz w:val="22"/>
        </w:rPr>
        <w:t>０</w:t>
      </w:r>
      <w:r w:rsidR="009121E7" w:rsidRPr="008E614B">
        <w:rPr>
          <w:rFonts w:hint="eastAsia"/>
          <w:kern w:val="0"/>
          <w:sz w:val="22"/>
        </w:rPr>
        <w:t>０分</w:t>
      </w:r>
      <w:r w:rsidR="00B918FE">
        <w:rPr>
          <w:rFonts w:hint="eastAsia"/>
          <w:kern w:val="0"/>
          <w:sz w:val="22"/>
        </w:rPr>
        <w:t xml:space="preserve"> </w:t>
      </w:r>
      <w:r w:rsidR="009121E7" w:rsidRPr="008E614B">
        <w:rPr>
          <w:rFonts w:hint="eastAsia"/>
          <w:kern w:val="0"/>
          <w:sz w:val="22"/>
        </w:rPr>
        <w:t>から</w:t>
      </w:r>
      <w:r w:rsidR="00B918FE">
        <w:rPr>
          <w:rFonts w:hint="eastAsia"/>
          <w:kern w:val="0"/>
          <w:sz w:val="22"/>
        </w:rPr>
        <w:t xml:space="preserve"> </w:t>
      </w:r>
      <w:r w:rsidR="009121E7" w:rsidRPr="008E614B">
        <w:rPr>
          <w:rFonts w:hint="eastAsia"/>
          <w:kern w:val="0"/>
          <w:sz w:val="22"/>
        </w:rPr>
        <w:t>１７時</w:t>
      </w:r>
      <w:r w:rsidR="0038053F">
        <w:rPr>
          <w:rFonts w:hint="eastAsia"/>
          <w:kern w:val="0"/>
          <w:sz w:val="22"/>
        </w:rPr>
        <w:t>００</w:t>
      </w:r>
      <w:r w:rsidR="009121E7" w:rsidRPr="008E614B">
        <w:rPr>
          <w:rFonts w:hint="eastAsia"/>
          <w:kern w:val="0"/>
          <w:sz w:val="22"/>
        </w:rPr>
        <w:t>分</w:t>
      </w:r>
      <w:r w:rsidR="00E400D5">
        <w:rPr>
          <w:rFonts w:hint="eastAsia"/>
          <w:kern w:val="0"/>
          <w:sz w:val="22"/>
        </w:rPr>
        <w:t>の間で６時間以上</w:t>
      </w:r>
    </w:p>
    <w:p w:rsidR="00E400D5" w:rsidRDefault="00E400D5" w:rsidP="00AE1918">
      <w:pPr>
        <w:spacing w:line="340" w:lineRule="exact"/>
        <w:ind w:rightChars="-150" w:right="-315" w:firstLineChars="700" w:firstLine="1540"/>
        <w:rPr>
          <w:kern w:val="0"/>
          <w:sz w:val="22"/>
          <w:u w:val="wave"/>
        </w:rPr>
      </w:pPr>
      <w:r>
        <w:rPr>
          <w:rFonts w:hint="eastAsia"/>
          <w:sz w:val="22"/>
        </w:rPr>
        <w:t xml:space="preserve">　　　　　　　　　　</w:t>
      </w:r>
      <w:r w:rsidRPr="008E614B">
        <w:rPr>
          <w:rFonts w:hint="eastAsia"/>
          <w:kern w:val="0"/>
          <w:sz w:val="22"/>
          <w:u w:val="wave"/>
        </w:rPr>
        <w:t>※勤務</w:t>
      </w:r>
      <w:r>
        <w:rPr>
          <w:rFonts w:hint="eastAsia"/>
          <w:kern w:val="0"/>
          <w:sz w:val="22"/>
          <w:u w:val="wave"/>
        </w:rPr>
        <w:t>の開始と終了の</w:t>
      </w:r>
      <w:r w:rsidRPr="008E614B">
        <w:rPr>
          <w:rFonts w:hint="eastAsia"/>
          <w:kern w:val="0"/>
          <w:sz w:val="22"/>
          <w:u w:val="wave"/>
        </w:rPr>
        <w:t>時間は</w:t>
      </w:r>
      <w:r>
        <w:rPr>
          <w:rFonts w:hint="eastAsia"/>
          <w:kern w:val="0"/>
          <w:sz w:val="22"/>
          <w:u w:val="wave"/>
        </w:rPr>
        <w:t>相談の</w:t>
      </w:r>
      <w:r w:rsidRPr="008E614B">
        <w:rPr>
          <w:rFonts w:hint="eastAsia"/>
          <w:kern w:val="0"/>
          <w:sz w:val="22"/>
          <w:u w:val="wave"/>
        </w:rPr>
        <w:t>上</w:t>
      </w:r>
      <w:r>
        <w:rPr>
          <w:rFonts w:hint="eastAsia"/>
          <w:kern w:val="0"/>
          <w:sz w:val="22"/>
          <w:u w:val="wave"/>
        </w:rPr>
        <w:t>、決定します。</w:t>
      </w:r>
    </w:p>
    <w:p w:rsidR="00466963" w:rsidRPr="008E614B" w:rsidRDefault="00E400D5" w:rsidP="00AE1918">
      <w:pPr>
        <w:spacing w:line="340" w:lineRule="exact"/>
        <w:ind w:rightChars="20" w:right="42" w:firstLineChars="700" w:firstLine="1540"/>
        <w:rPr>
          <w:sz w:val="22"/>
        </w:rPr>
      </w:pPr>
      <w:r>
        <w:rPr>
          <w:rFonts w:hint="eastAsia"/>
          <w:sz w:val="22"/>
        </w:rPr>
        <w:t>（４）休憩時間　　１２時００分から１３時００分</w:t>
      </w:r>
    </w:p>
    <w:p w:rsidR="00D5072B" w:rsidRPr="00E400D5" w:rsidRDefault="00D5072B" w:rsidP="00AE1918">
      <w:pPr>
        <w:spacing w:line="340" w:lineRule="exact"/>
        <w:ind w:rightChars="-150" w:right="-315"/>
        <w:rPr>
          <w:kern w:val="0"/>
          <w:sz w:val="22"/>
          <w:u w:val="wave"/>
        </w:rPr>
      </w:pPr>
    </w:p>
    <w:p w:rsidR="009121E7" w:rsidRDefault="00E400D5" w:rsidP="00AE1918">
      <w:pPr>
        <w:spacing w:line="340" w:lineRule="exact"/>
        <w:ind w:rightChars="20" w:right="42"/>
        <w:rPr>
          <w:kern w:val="0"/>
          <w:sz w:val="22"/>
        </w:rPr>
      </w:pPr>
      <w:r>
        <w:rPr>
          <w:rFonts w:hint="eastAsia"/>
          <w:sz w:val="22"/>
        </w:rPr>
        <w:t>５</w:t>
      </w:r>
      <w:r w:rsidR="009121E7">
        <w:rPr>
          <w:rFonts w:hint="eastAsia"/>
          <w:sz w:val="22"/>
        </w:rPr>
        <w:t xml:space="preserve">　給　　与</w:t>
      </w:r>
      <w:r w:rsidR="008D29E7" w:rsidRPr="008E614B">
        <w:rPr>
          <w:rFonts w:hint="eastAsia"/>
          <w:kern w:val="0"/>
          <w:sz w:val="22"/>
        </w:rPr>
        <w:t xml:space="preserve"> </w:t>
      </w:r>
      <w:r w:rsidR="008D29E7" w:rsidRPr="008E614B">
        <w:rPr>
          <w:rFonts w:hint="eastAsia"/>
          <w:kern w:val="0"/>
          <w:sz w:val="22"/>
        </w:rPr>
        <w:t xml:space="preserve">　</w:t>
      </w:r>
      <w:r w:rsidR="00856C91">
        <w:rPr>
          <w:rFonts w:hint="eastAsia"/>
          <w:kern w:val="0"/>
          <w:sz w:val="22"/>
        </w:rPr>
        <w:t xml:space="preserve">　</w:t>
      </w:r>
      <w:r w:rsidR="009121E7">
        <w:rPr>
          <w:rFonts w:hint="eastAsia"/>
          <w:kern w:val="0"/>
          <w:sz w:val="22"/>
        </w:rPr>
        <w:t>時給：９</w:t>
      </w:r>
      <w:r w:rsidR="009D59F3">
        <w:rPr>
          <w:rFonts w:hint="eastAsia"/>
          <w:kern w:val="0"/>
          <w:sz w:val="22"/>
        </w:rPr>
        <w:t>２２</w:t>
      </w:r>
      <w:r w:rsidR="00E818F0">
        <w:rPr>
          <w:rFonts w:hint="eastAsia"/>
          <w:kern w:val="0"/>
          <w:sz w:val="22"/>
        </w:rPr>
        <w:t>円</w:t>
      </w:r>
      <w:r w:rsidR="00133FD6">
        <w:rPr>
          <w:rFonts w:hint="eastAsia"/>
          <w:kern w:val="0"/>
          <w:sz w:val="22"/>
        </w:rPr>
        <w:t>～１，０７</w:t>
      </w:r>
      <w:r w:rsidR="009D59F3">
        <w:rPr>
          <w:rFonts w:hint="eastAsia"/>
          <w:kern w:val="0"/>
          <w:sz w:val="22"/>
        </w:rPr>
        <w:t>７</w:t>
      </w:r>
      <w:r w:rsidR="009121E7">
        <w:rPr>
          <w:rFonts w:hint="eastAsia"/>
          <w:kern w:val="0"/>
          <w:sz w:val="22"/>
        </w:rPr>
        <w:t>円</w:t>
      </w:r>
    </w:p>
    <w:p w:rsidR="00AE1918" w:rsidRPr="00AE1918" w:rsidRDefault="00AE1918" w:rsidP="00AE1918">
      <w:pPr>
        <w:spacing w:line="340" w:lineRule="exact"/>
        <w:ind w:rightChars="20" w:right="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</w:t>
      </w:r>
      <w:r w:rsidRPr="00AE1918">
        <w:rPr>
          <w:rFonts w:hint="eastAsia"/>
          <w:kern w:val="0"/>
          <w:sz w:val="22"/>
        </w:rPr>
        <w:t>※１：勤務時間が週１５．５時間を超える場合、期末手当有り</w:t>
      </w:r>
    </w:p>
    <w:p w:rsidR="00D5072B" w:rsidRPr="00AE1918" w:rsidRDefault="00D5072B" w:rsidP="00AE1918">
      <w:pPr>
        <w:spacing w:line="340" w:lineRule="exact"/>
        <w:ind w:rightChars="20" w:right="42" w:firstLineChars="900" w:firstLine="1980"/>
        <w:rPr>
          <w:kern w:val="0"/>
          <w:sz w:val="22"/>
        </w:rPr>
      </w:pPr>
      <w:r w:rsidRPr="00AE1918">
        <w:rPr>
          <w:rFonts w:hint="eastAsia"/>
          <w:kern w:val="0"/>
          <w:sz w:val="22"/>
        </w:rPr>
        <w:t>※</w:t>
      </w:r>
      <w:r w:rsidR="00AE1918" w:rsidRPr="00AE1918">
        <w:rPr>
          <w:rFonts w:hint="eastAsia"/>
          <w:kern w:val="0"/>
          <w:sz w:val="22"/>
        </w:rPr>
        <w:t>２：</w:t>
      </w:r>
      <w:r w:rsidRPr="00AE1918">
        <w:rPr>
          <w:rFonts w:hint="eastAsia"/>
          <w:kern w:val="0"/>
          <w:sz w:val="22"/>
        </w:rPr>
        <w:t>勤務条件により、社会保険・厚生年金・雇用保険に加入</w:t>
      </w:r>
    </w:p>
    <w:p w:rsidR="00AE1918" w:rsidRPr="00AE1918" w:rsidRDefault="00AE1918" w:rsidP="00AE1918">
      <w:pPr>
        <w:spacing w:line="340" w:lineRule="exact"/>
        <w:ind w:rightChars="20" w:right="42"/>
        <w:rPr>
          <w:kern w:val="0"/>
          <w:sz w:val="22"/>
        </w:rPr>
      </w:pPr>
    </w:p>
    <w:p w:rsidR="005A2C87" w:rsidRPr="008E614B" w:rsidRDefault="00E400D5" w:rsidP="00AE1918">
      <w:pPr>
        <w:spacing w:line="340" w:lineRule="exact"/>
        <w:ind w:rightChars="20" w:right="42"/>
        <w:rPr>
          <w:kern w:val="0"/>
          <w:sz w:val="22"/>
        </w:rPr>
      </w:pPr>
      <w:r>
        <w:rPr>
          <w:rFonts w:hint="eastAsia"/>
          <w:kern w:val="0"/>
          <w:sz w:val="22"/>
        </w:rPr>
        <w:t>６</w:t>
      </w:r>
      <w:r w:rsidR="00140F4E">
        <w:rPr>
          <w:rFonts w:hint="eastAsia"/>
          <w:kern w:val="0"/>
          <w:sz w:val="22"/>
        </w:rPr>
        <w:t xml:space="preserve">　通勤手当</w:t>
      </w:r>
      <w:r w:rsidR="005A2C87" w:rsidRPr="008E614B">
        <w:rPr>
          <w:rFonts w:hint="eastAsia"/>
          <w:kern w:val="0"/>
          <w:sz w:val="22"/>
        </w:rPr>
        <w:t xml:space="preserve">　　</w:t>
      </w:r>
      <w:r w:rsidR="009121E7">
        <w:rPr>
          <w:rFonts w:hint="eastAsia"/>
          <w:kern w:val="0"/>
          <w:sz w:val="22"/>
        </w:rPr>
        <w:t>通勤距離に応じて別途</w:t>
      </w:r>
      <w:r w:rsidR="005A2C87" w:rsidRPr="008E614B">
        <w:rPr>
          <w:rFonts w:hint="eastAsia"/>
          <w:kern w:val="0"/>
          <w:sz w:val="22"/>
        </w:rPr>
        <w:t>支給</w:t>
      </w:r>
    </w:p>
    <w:p w:rsidR="00FE1D83" w:rsidRPr="00E400D5" w:rsidRDefault="00FE1D83" w:rsidP="00AE1918">
      <w:pPr>
        <w:spacing w:line="340" w:lineRule="exact"/>
        <w:ind w:rightChars="20" w:right="42"/>
        <w:rPr>
          <w:sz w:val="22"/>
        </w:rPr>
      </w:pPr>
    </w:p>
    <w:p w:rsidR="002E2AAD" w:rsidRDefault="002E2AAD" w:rsidP="002E2AAD">
      <w:pPr>
        <w:spacing w:line="340" w:lineRule="exact"/>
        <w:ind w:left="3080" w:rightChars="20" w:right="42" w:hangingChars="1400" w:hanging="3080"/>
        <w:rPr>
          <w:sz w:val="22"/>
        </w:rPr>
      </w:pPr>
      <w:r>
        <w:rPr>
          <w:rFonts w:hint="eastAsia"/>
          <w:sz w:val="22"/>
        </w:rPr>
        <w:t>７</w:t>
      </w:r>
      <w:r w:rsidR="005A397A" w:rsidRPr="008E614B">
        <w:rPr>
          <w:rFonts w:hint="eastAsia"/>
          <w:sz w:val="22"/>
        </w:rPr>
        <w:t xml:space="preserve">　</w:t>
      </w:r>
      <w:r w:rsidR="00DA6BDC" w:rsidRPr="008E614B">
        <w:rPr>
          <w:rFonts w:hint="eastAsia"/>
          <w:kern w:val="0"/>
          <w:sz w:val="22"/>
        </w:rPr>
        <w:t>応募方法</w:t>
      </w:r>
      <w:r w:rsidR="00DA6BDC" w:rsidRPr="008E614B">
        <w:rPr>
          <w:rFonts w:hint="eastAsia"/>
          <w:sz w:val="22"/>
        </w:rPr>
        <w:t xml:space="preserve">　　</w:t>
      </w:r>
      <w:r w:rsidR="00DF3975">
        <w:rPr>
          <w:rFonts w:hint="eastAsia"/>
          <w:sz w:val="22"/>
        </w:rPr>
        <w:t>「</w:t>
      </w:r>
      <w:r w:rsidR="001537C8" w:rsidRPr="00DF3975">
        <w:rPr>
          <w:rFonts w:hint="eastAsia"/>
          <w:sz w:val="22"/>
        </w:rPr>
        <w:t>会計年度任用職員応募申込書</w:t>
      </w:r>
      <w:r w:rsidR="00DF3975">
        <w:rPr>
          <w:rFonts w:hint="eastAsia"/>
          <w:sz w:val="22"/>
        </w:rPr>
        <w:t>」に</w:t>
      </w:r>
      <w:r>
        <w:rPr>
          <w:rFonts w:hint="eastAsia"/>
          <w:sz w:val="22"/>
        </w:rPr>
        <w:t>写真を貼付して、下記の担当者へ</w:t>
      </w:r>
    </w:p>
    <w:p w:rsidR="002E2AAD" w:rsidRDefault="002E2AAD" w:rsidP="002E2AAD">
      <w:pPr>
        <w:spacing w:line="340" w:lineRule="exact"/>
        <w:ind w:leftChars="800" w:left="3000" w:rightChars="20" w:right="42" w:hangingChars="600" w:hanging="1320"/>
        <w:rPr>
          <w:sz w:val="22"/>
        </w:rPr>
      </w:pPr>
      <w:r>
        <w:rPr>
          <w:rFonts w:hint="eastAsia"/>
          <w:sz w:val="22"/>
        </w:rPr>
        <w:t>ご提出下さい。</w:t>
      </w:r>
    </w:p>
    <w:p w:rsidR="002E2AAD" w:rsidRDefault="002E2AAD" w:rsidP="002E2AAD">
      <w:pPr>
        <w:spacing w:line="340" w:lineRule="exact"/>
        <w:ind w:leftChars="800" w:left="1680" w:rightChars="20" w:right="42" w:firstLineChars="100" w:firstLine="220"/>
        <w:rPr>
          <w:sz w:val="22"/>
        </w:rPr>
      </w:pPr>
      <w:r>
        <w:rPr>
          <w:rFonts w:hint="eastAsia"/>
          <w:sz w:val="22"/>
        </w:rPr>
        <w:t>応募申込書は、三宅村各出張所及び三宅村観光産業課での受取り、または</w:t>
      </w:r>
    </w:p>
    <w:p w:rsidR="002E2AAD" w:rsidRDefault="002E2AAD" w:rsidP="002E2AAD">
      <w:pPr>
        <w:spacing w:line="340" w:lineRule="exact"/>
        <w:ind w:rightChars="20" w:right="42" w:firstLineChars="800" w:firstLine="1760"/>
        <w:rPr>
          <w:sz w:val="22"/>
        </w:rPr>
      </w:pPr>
      <w:r>
        <w:rPr>
          <w:rFonts w:hint="eastAsia"/>
          <w:sz w:val="22"/>
        </w:rPr>
        <w:t>三宅村ホームページからダウンロードして下さい。</w:t>
      </w:r>
    </w:p>
    <w:p w:rsidR="00DF3975" w:rsidRDefault="00D8145E" w:rsidP="00AE1918">
      <w:pPr>
        <w:spacing w:line="340" w:lineRule="exact"/>
        <w:ind w:rightChars="20" w:right="42"/>
        <w:rPr>
          <w:sz w:val="22"/>
        </w:rPr>
      </w:pPr>
      <w:r>
        <w:rPr>
          <w:rFonts w:hint="eastAsia"/>
          <w:sz w:val="22"/>
        </w:rPr>
        <w:t xml:space="preserve">　　　　　　　　　※応募申込書の受付後、面接の日程調整をさせて頂きます。</w:t>
      </w:r>
    </w:p>
    <w:p w:rsidR="00D8145E" w:rsidRPr="00D8145E" w:rsidRDefault="00D8145E" w:rsidP="00AE1918">
      <w:pPr>
        <w:spacing w:line="340" w:lineRule="exact"/>
        <w:ind w:rightChars="20" w:right="42"/>
        <w:rPr>
          <w:sz w:val="22"/>
        </w:rPr>
      </w:pPr>
    </w:p>
    <w:p w:rsidR="002E2AAD" w:rsidRPr="008E614B" w:rsidRDefault="002E2AAD" w:rsidP="002E2AAD">
      <w:pPr>
        <w:spacing w:line="340" w:lineRule="exact"/>
        <w:ind w:left="3080" w:rightChars="20" w:right="42" w:hangingChars="1400" w:hanging="3080"/>
        <w:rPr>
          <w:sz w:val="22"/>
          <w:u w:val="wave"/>
        </w:rPr>
      </w:pPr>
      <w:r>
        <w:rPr>
          <w:rFonts w:hint="eastAsia"/>
          <w:sz w:val="22"/>
        </w:rPr>
        <w:t>８</w:t>
      </w:r>
      <w:r w:rsidRPr="008E614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選考方法</w:t>
      </w:r>
      <w:r w:rsidRPr="008E614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書類選考</w:t>
      </w:r>
      <w:r w:rsidR="00D8145E">
        <w:rPr>
          <w:rFonts w:hint="eastAsia"/>
          <w:sz w:val="22"/>
        </w:rPr>
        <w:t>及び</w:t>
      </w:r>
      <w:r>
        <w:rPr>
          <w:rFonts w:hint="eastAsia"/>
          <w:sz w:val="22"/>
        </w:rPr>
        <w:t>面接</w:t>
      </w:r>
      <w:r w:rsidR="00D8145E">
        <w:rPr>
          <w:rFonts w:hint="eastAsia"/>
          <w:sz w:val="22"/>
        </w:rPr>
        <w:t>の上、後日、選考結果通知書（合否）を送付します。</w:t>
      </w:r>
    </w:p>
    <w:p w:rsidR="00131A16" w:rsidRDefault="00131A16" w:rsidP="00AE1918">
      <w:pPr>
        <w:spacing w:line="340" w:lineRule="exact"/>
        <w:ind w:rightChars="20" w:right="42"/>
        <w:rPr>
          <w:sz w:val="22"/>
        </w:rPr>
      </w:pPr>
    </w:p>
    <w:p w:rsidR="00AE1918" w:rsidRPr="009D59F3" w:rsidRDefault="00AE1918" w:rsidP="00AE1918">
      <w:pPr>
        <w:spacing w:line="340" w:lineRule="exact"/>
        <w:ind w:rightChars="20" w:right="42"/>
        <w:rPr>
          <w:sz w:val="22"/>
        </w:rPr>
      </w:pPr>
    </w:p>
    <w:p w:rsidR="00B42373" w:rsidRPr="00090A98" w:rsidRDefault="00D710DA" w:rsidP="00AE1918">
      <w:pPr>
        <w:adjustRightInd w:val="0"/>
        <w:snapToGrid w:val="0"/>
        <w:spacing w:line="340" w:lineRule="exact"/>
        <w:ind w:left="3080" w:right="879" w:hangingChars="1400" w:hanging="3080"/>
        <w:jc w:val="center"/>
        <w:rPr>
          <w:sz w:val="22"/>
        </w:rPr>
      </w:pPr>
      <w:r w:rsidRPr="00191F8A">
        <w:rPr>
          <w:rFonts w:hint="eastAsia"/>
          <w:sz w:val="22"/>
        </w:rPr>
        <w:t xml:space="preserve">　　　　　　　　　　　　　　　　　　　　　　　　　　</w:t>
      </w:r>
      <w:r w:rsidR="002E2AAD">
        <w:rPr>
          <w:rFonts w:hint="eastAsia"/>
          <w:sz w:val="22"/>
        </w:rPr>
        <w:t xml:space="preserve">　　　</w:t>
      </w:r>
      <w:r w:rsidR="00B42373" w:rsidRPr="00090A98">
        <w:rPr>
          <w:rFonts w:hint="eastAsia"/>
          <w:sz w:val="22"/>
        </w:rPr>
        <w:t>≪</w:t>
      </w:r>
      <w:r w:rsidR="002E2AAD">
        <w:rPr>
          <w:rFonts w:hint="eastAsia"/>
          <w:sz w:val="22"/>
        </w:rPr>
        <w:t xml:space="preserve">　問合せ</w:t>
      </w:r>
      <w:r w:rsidR="00B42373" w:rsidRPr="00090A98">
        <w:rPr>
          <w:rFonts w:hint="eastAsia"/>
          <w:sz w:val="22"/>
        </w:rPr>
        <w:t>先</w:t>
      </w:r>
      <w:r w:rsidR="002E2AAD">
        <w:rPr>
          <w:rFonts w:hint="eastAsia"/>
          <w:sz w:val="22"/>
        </w:rPr>
        <w:t>（担当者）</w:t>
      </w:r>
      <w:r w:rsidR="00B42373" w:rsidRPr="00090A98">
        <w:rPr>
          <w:rFonts w:hint="eastAsia"/>
          <w:sz w:val="22"/>
        </w:rPr>
        <w:t>≫</w:t>
      </w:r>
    </w:p>
    <w:p w:rsidR="00B42373" w:rsidRPr="00090A98" w:rsidRDefault="009D59F3" w:rsidP="002E2AAD">
      <w:pPr>
        <w:adjustRightInd w:val="0"/>
        <w:snapToGrid w:val="0"/>
        <w:spacing w:line="340" w:lineRule="exact"/>
        <w:ind w:left="3080" w:right="910" w:hangingChars="1400" w:hanging="3080"/>
        <w:jc w:val="right"/>
        <w:rPr>
          <w:sz w:val="22"/>
        </w:rPr>
      </w:pPr>
      <w:r>
        <w:rPr>
          <w:rFonts w:hint="eastAsia"/>
          <w:sz w:val="22"/>
        </w:rPr>
        <w:t>三宅村観光産業課</w:t>
      </w:r>
    </w:p>
    <w:p w:rsidR="00B42373" w:rsidRPr="00090A98" w:rsidRDefault="00FB73B2" w:rsidP="002E2AAD">
      <w:pPr>
        <w:adjustRightInd w:val="0"/>
        <w:snapToGrid w:val="0"/>
        <w:spacing w:line="340" w:lineRule="exact"/>
        <w:ind w:left="3080" w:right="800" w:hangingChars="1400" w:hanging="308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担当　</w:t>
      </w:r>
      <w:r w:rsidR="009D59F3">
        <w:rPr>
          <w:rFonts w:hint="eastAsia"/>
          <w:kern w:val="0"/>
          <w:sz w:val="22"/>
        </w:rPr>
        <w:t>飛永・栗本</w:t>
      </w:r>
    </w:p>
    <w:p w:rsidR="00B42373" w:rsidRPr="00D8145E" w:rsidRDefault="00B42373" w:rsidP="00D8145E">
      <w:pPr>
        <w:adjustRightInd w:val="0"/>
        <w:snapToGrid w:val="0"/>
        <w:spacing w:line="340" w:lineRule="exact"/>
        <w:ind w:left="3080" w:right="360" w:hangingChars="1400" w:hanging="3080"/>
        <w:jc w:val="right"/>
        <w:rPr>
          <w:kern w:val="0"/>
          <w:sz w:val="22"/>
        </w:rPr>
      </w:pPr>
      <w:r w:rsidRPr="00D26F51">
        <w:rPr>
          <w:rFonts w:hint="eastAsia"/>
          <w:kern w:val="0"/>
          <w:sz w:val="22"/>
        </w:rPr>
        <w:t>電話０４９９４－５－０９</w:t>
      </w:r>
      <w:r w:rsidR="009D59F3">
        <w:rPr>
          <w:rFonts w:hint="eastAsia"/>
          <w:kern w:val="0"/>
          <w:sz w:val="22"/>
        </w:rPr>
        <w:t>９</w:t>
      </w:r>
      <w:r w:rsidRPr="00D26F51">
        <w:rPr>
          <w:rFonts w:hint="eastAsia"/>
          <w:kern w:val="0"/>
          <w:sz w:val="22"/>
        </w:rPr>
        <w:t>２</w:t>
      </w:r>
    </w:p>
    <w:sectPr w:rsidR="00B42373" w:rsidRPr="00D8145E" w:rsidSect="00CB71F3">
      <w:pgSz w:w="11906" w:h="16838" w:code="9"/>
      <w:pgMar w:top="510" w:right="851" w:bottom="510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EE" w:rsidRDefault="00CC66EE" w:rsidP="00B10168">
      <w:r>
        <w:separator/>
      </w:r>
    </w:p>
  </w:endnote>
  <w:endnote w:type="continuationSeparator" w:id="0">
    <w:p w:rsidR="00CC66EE" w:rsidRDefault="00CC66EE" w:rsidP="00B1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EE" w:rsidRDefault="00CC66EE" w:rsidP="00B10168">
      <w:r>
        <w:separator/>
      </w:r>
    </w:p>
  </w:footnote>
  <w:footnote w:type="continuationSeparator" w:id="0">
    <w:p w:rsidR="00CC66EE" w:rsidRDefault="00CC66EE" w:rsidP="00B1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3597"/>
    <w:multiLevelType w:val="hybridMultilevel"/>
    <w:tmpl w:val="A386D0C4"/>
    <w:lvl w:ilvl="0" w:tplc="2A1AAB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8"/>
    <w:rsid w:val="00026218"/>
    <w:rsid w:val="00061B9A"/>
    <w:rsid w:val="00073113"/>
    <w:rsid w:val="00081715"/>
    <w:rsid w:val="000C5549"/>
    <w:rsid w:val="000F7A1A"/>
    <w:rsid w:val="00102614"/>
    <w:rsid w:val="001042DE"/>
    <w:rsid w:val="00131A16"/>
    <w:rsid w:val="00133FD6"/>
    <w:rsid w:val="00140F4E"/>
    <w:rsid w:val="00146A9C"/>
    <w:rsid w:val="00152BB4"/>
    <w:rsid w:val="001537C8"/>
    <w:rsid w:val="00155B2B"/>
    <w:rsid w:val="00191F8A"/>
    <w:rsid w:val="00196479"/>
    <w:rsid w:val="001F12DA"/>
    <w:rsid w:val="001F1E7E"/>
    <w:rsid w:val="001F3636"/>
    <w:rsid w:val="00222522"/>
    <w:rsid w:val="0025143B"/>
    <w:rsid w:val="00261A77"/>
    <w:rsid w:val="0028086F"/>
    <w:rsid w:val="002A115B"/>
    <w:rsid w:val="002A438A"/>
    <w:rsid w:val="002C751D"/>
    <w:rsid w:val="002E2AAD"/>
    <w:rsid w:val="00300087"/>
    <w:rsid w:val="00323CEA"/>
    <w:rsid w:val="00340507"/>
    <w:rsid w:val="003739C1"/>
    <w:rsid w:val="0038053F"/>
    <w:rsid w:val="00383F2F"/>
    <w:rsid w:val="003855D3"/>
    <w:rsid w:val="003A463E"/>
    <w:rsid w:val="003D58DF"/>
    <w:rsid w:val="003F6DC2"/>
    <w:rsid w:val="004148F0"/>
    <w:rsid w:val="00431313"/>
    <w:rsid w:val="00436317"/>
    <w:rsid w:val="00442825"/>
    <w:rsid w:val="00466963"/>
    <w:rsid w:val="00482AB6"/>
    <w:rsid w:val="004872E3"/>
    <w:rsid w:val="00494BC4"/>
    <w:rsid w:val="004A0D16"/>
    <w:rsid w:val="004B348F"/>
    <w:rsid w:val="004F503C"/>
    <w:rsid w:val="00515AB6"/>
    <w:rsid w:val="00557AE3"/>
    <w:rsid w:val="00574164"/>
    <w:rsid w:val="005804CF"/>
    <w:rsid w:val="00592A43"/>
    <w:rsid w:val="005A2C87"/>
    <w:rsid w:val="005A397A"/>
    <w:rsid w:val="005E3847"/>
    <w:rsid w:val="00622031"/>
    <w:rsid w:val="00636425"/>
    <w:rsid w:val="00642761"/>
    <w:rsid w:val="00644D90"/>
    <w:rsid w:val="00647BC0"/>
    <w:rsid w:val="00657329"/>
    <w:rsid w:val="006A62BA"/>
    <w:rsid w:val="006B2943"/>
    <w:rsid w:val="006B6055"/>
    <w:rsid w:val="006D4CFE"/>
    <w:rsid w:val="006F61EE"/>
    <w:rsid w:val="00710EFD"/>
    <w:rsid w:val="00723FAA"/>
    <w:rsid w:val="00731747"/>
    <w:rsid w:val="00733E86"/>
    <w:rsid w:val="00736A45"/>
    <w:rsid w:val="0076134A"/>
    <w:rsid w:val="007636F4"/>
    <w:rsid w:val="007837E7"/>
    <w:rsid w:val="00796ADE"/>
    <w:rsid w:val="007A1677"/>
    <w:rsid w:val="007C50BB"/>
    <w:rsid w:val="007D201B"/>
    <w:rsid w:val="007E1FF3"/>
    <w:rsid w:val="00826347"/>
    <w:rsid w:val="008265CE"/>
    <w:rsid w:val="00836A7D"/>
    <w:rsid w:val="008423F2"/>
    <w:rsid w:val="008540A2"/>
    <w:rsid w:val="00856C91"/>
    <w:rsid w:val="008573B1"/>
    <w:rsid w:val="00873F75"/>
    <w:rsid w:val="00894177"/>
    <w:rsid w:val="00894F18"/>
    <w:rsid w:val="008B088B"/>
    <w:rsid w:val="008C4E0D"/>
    <w:rsid w:val="008D29E7"/>
    <w:rsid w:val="008D3153"/>
    <w:rsid w:val="008E5156"/>
    <w:rsid w:val="008E614B"/>
    <w:rsid w:val="0090323D"/>
    <w:rsid w:val="00904B76"/>
    <w:rsid w:val="009053EB"/>
    <w:rsid w:val="009121E7"/>
    <w:rsid w:val="00913B85"/>
    <w:rsid w:val="00915DD1"/>
    <w:rsid w:val="00923D0E"/>
    <w:rsid w:val="009319FD"/>
    <w:rsid w:val="00941101"/>
    <w:rsid w:val="009502E8"/>
    <w:rsid w:val="00957622"/>
    <w:rsid w:val="00960F79"/>
    <w:rsid w:val="0097705B"/>
    <w:rsid w:val="00982CFA"/>
    <w:rsid w:val="009A21B5"/>
    <w:rsid w:val="009A65F0"/>
    <w:rsid w:val="009B2C04"/>
    <w:rsid w:val="009B6FCD"/>
    <w:rsid w:val="009C4740"/>
    <w:rsid w:val="009D59F3"/>
    <w:rsid w:val="00A038B4"/>
    <w:rsid w:val="00A128DC"/>
    <w:rsid w:val="00A14587"/>
    <w:rsid w:val="00A14AF8"/>
    <w:rsid w:val="00A22AAC"/>
    <w:rsid w:val="00A300CA"/>
    <w:rsid w:val="00A30BA4"/>
    <w:rsid w:val="00A46389"/>
    <w:rsid w:val="00A74DAF"/>
    <w:rsid w:val="00A933EF"/>
    <w:rsid w:val="00A966FB"/>
    <w:rsid w:val="00AB00D2"/>
    <w:rsid w:val="00AB2D69"/>
    <w:rsid w:val="00AB5CF6"/>
    <w:rsid w:val="00AC4C09"/>
    <w:rsid w:val="00AD12DF"/>
    <w:rsid w:val="00AE1918"/>
    <w:rsid w:val="00AE34F5"/>
    <w:rsid w:val="00AE3AA7"/>
    <w:rsid w:val="00B06B8A"/>
    <w:rsid w:val="00B10168"/>
    <w:rsid w:val="00B309EB"/>
    <w:rsid w:val="00B36705"/>
    <w:rsid w:val="00B36D30"/>
    <w:rsid w:val="00B42373"/>
    <w:rsid w:val="00B77BB0"/>
    <w:rsid w:val="00B918FE"/>
    <w:rsid w:val="00B92A9E"/>
    <w:rsid w:val="00B95FB3"/>
    <w:rsid w:val="00BB1EA0"/>
    <w:rsid w:val="00BB66DF"/>
    <w:rsid w:val="00BE3D38"/>
    <w:rsid w:val="00BE4C9B"/>
    <w:rsid w:val="00BF1486"/>
    <w:rsid w:val="00C06E25"/>
    <w:rsid w:val="00C157E2"/>
    <w:rsid w:val="00C35F46"/>
    <w:rsid w:val="00C63C5E"/>
    <w:rsid w:val="00C7137B"/>
    <w:rsid w:val="00C74164"/>
    <w:rsid w:val="00CB71F3"/>
    <w:rsid w:val="00CC66EE"/>
    <w:rsid w:val="00CD33B7"/>
    <w:rsid w:val="00CE1643"/>
    <w:rsid w:val="00CF428F"/>
    <w:rsid w:val="00D26F51"/>
    <w:rsid w:val="00D278D6"/>
    <w:rsid w:val="00D32294"/>
    <w:rsid w:val="00D44A79"/>
    <w:rsid w:val="00D5072B"/>
    <w:rsid w:val="00D67095"/>
    <w:rsid w:val="00D67A42"/>
    <w:rsid w:val="00D710DA"/>
    <w:rsid w:val="00D77FD6"/>
    <w:rsid w:val="00D8145E"/>
    <w:rsid w:val="00DA47CD"/>
    <w:rsid w:val="00DA6BDC"/>
    <w:rsid w:val="00DB4D7E"/>
    <w:rsid w:val="00DE5782"/>
    <w:rsid w:val="00DF3975"/>
    <w:rsid w:val="00E10984"/>
    <w:rsid w:val="00E1728A"/>
    <w:rsid w:val="00E400D5"/>
    <w:rsid w:val="00E64644"/>
    <w:rsid w:val="00E748D7"/>
    <w:rsid w:val="00E75DCD"/>
    <w:rsid w:val="00E818F0"/>
    <w:rsid w:val="00E91C77"/>
    <w:rsid w:val="00E95940"/>
    <w:rsid w:val="00EB0915"/>
    <w:rsid w:val="00EB12AF"/>
    <w:rsid w:val="00EB534B"/>
    <w:rsid w:val="00EC4747"/>
    <w:rsid w:val="00ED0825"/>
    <w:rsid w:val="00ED3CC9"/>
    <w:rsid w:val="00EE4277"/>
    <w:rsid w:val="00EF0C26"/>
    <w:rsid w:val="00F017B1"/>
    <w:rsid w:val="00F271DD"/>
    <w:rsid w:val="00F72082"/>
    <w:rsid w:val="00FA0B6E"/>
    <w:rsid w:val="00FA2508"/>
    <w:rsid w:val="00FA5CE4"/>
    <w:rsid w:val="00FB3FAF"/>
    <w:rsid w:val="00FB73B2"/>
    <w:rsid w:val="00FC32AE"/>
    <w:rsid w:val="00FC4126"/>
    <w:rsid w:val="00FC6D00"/>
    <w:rsid w:val="00FD3561"/>
    <w:rsid w:val="00FD49A9"/>
    <w:rsid w:val="00FD6528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D3824C-8392-4B83-A078-25CD3D36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168"/>
  </w:style>
  <w:style w:type="paragraph" w:styleId="a5">
    <w:name w:val="footer"/>
    <w:basedOn w:val="a"/>
    <w:link w:val="a6"/>
    <w:uiPriority w:val="99"/>
    <w:unhideWhenUsed/>
    <w:rsid w:val="00B1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168"/>
  </w:style>
  <w:style w:type="paragraph" w:styleId="a7">
    <w:name w:val="List Paragraph"/>
    <w:basedOn w:val="a"/>
    <w:uiPriority w:val="34"/>
    <w:qFormat/>
    <w:rsid w:val="00482A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4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4B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47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link w:val="ab"/>
    <w:rsid w:val="00826347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b">
    <w:name w:val="本文 (文字)"/>
    <w:basedOn w:val="a0"/>
    <w:link w:val="aa"/>
    <w:rsid w:val="00826347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DD0C-E432-455E-9F06-7656E8D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１号機</dc:creator>
  <cp:keywords/>
  <dc:description/>
  <cp:lastModifiedBy>三宅村役場</cp:lastModifiedBy>
  <cp:revision>49</cp:revision>
  <cp:lastPrinted>2023-04-17T23:36:00Z</cp:lastPrinted>
  <dcterms:created xsi:type="dcterms:W3CDTF">2019-09-19T23:53:00Z</dcterms:created>
  <dcterms:modified xsi:type="dcterms:W3CDTF">2023-04-17T23:37:00Z</dcterms:modified>
</cp:coreProperties>
</file>